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SL-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Osnutek</w:t>
      </w:r>
    </w:p>
    <w:p w14:paraId="78346323" w14:textId="77777777" w:rsidR="002E06E4" w:rsidRPr="00BD1E55" w:rsidRDefault="002E06E4" w:rsidP="00BD1E55">
      <w:pPr>
        <w:pStyle w:val="11Titel"/>
        <w:keepNext/>
        <w:keepLines/>
      </w:pPr>
      <w:r>
        <w:t>Zvezni zakon o sprejetju Zveznega zakona o ukrepih za zaščito uporabnikov na komunikacijskih platformah</w:t>
      </w:r>
    </w:p>
    <w:p w14:paraId="0CCC4069" w14:textId="77777777" w:rsidR="002E06E4" w:rsidRPr="00BD1E55" w:rsidRDefault="002E06E4" w:rsidP="00BD1E55">
      <w:pPr>
        <w:pStyle w:val="12PromKlEinlSatz"/>
        <w:keepLines/>
      </w:pPr>
      <w:r>
        <w:t>Državni zbor je sklenil:</w:t>
      </w:r>
    </w:p>
    <w:p w14:paraId="12CFB804" w14:textId="77777777" w:rsidR="002E06E4" w:rsidRPr="00BD1E55" w:rsidRDefault="002E06E4" w:rsidP="00BD1E55">
      <w:pPr>
        <w:pStyle w:val="41UeberschrG1"/>
        <w:keepLines/>
      </w:pPr>
      <w:r>
        <w:t>Zvezni zakon o ukrepih za zaščito uporabnikov na komunikacijskih platformah (Zakon o komunikacijskih platformah)</w:t>
      </w:r>
    </w:p>
    <w:p w14:paraId="45D329F3" w14:textId="77777777" w:rsidR="002E06E4" w:rsidRPr="00BD1E55" w:rsidRDefault="002E06E4" w:rsidP="00BD1E55">
      <w:pPr>
        <w:pStyle w:val="42UeberschrG1-"/>
        <w:keepLines/>
      </w:pPr>
      <w:r>
        <w:t>Poglavje 1</w:t>
      </w:r>
    </w:p>
    <w:p w14:paraId="50FD2778" w14:textId="77777777" w:rsidR="002E06E4" w:rsidRPr="00BD1E55" w:rsidRDefault="002E06E4" w:rsidP="00BD1E55">
      <w:pPr>
        <w:pStyle w:val="43UeberschrG2"/>
        <w:keepLines/>
      </w:pPr>
      <w:r>
        <w:t>Splošne določbe in opredelitve</w:t>
      </w:r>
    </w:p>
    <w:p w14:paraId="1ADFF86B" w14:textId="77777777" w:rsidR="002E06E4" w:rsidRPr="00BD1E55" w:rsidRDefault="002E06E4" w:rsidP="00BD1E55">
      <w:pPr>
        <w:pStyle w:val="45UeberschrPara"/>
        <w:keepLines/>
      </w:pPr>
      <w:r>
        <w:t>Predmet in področje uporabe</w:t>
      </w:r>
    </w:p>
    <w:p w14:paraId="1D49E1D6" w14:textId="77777777" w:rsidR="002E06E4" w:rsidRPr="00BD1E55" w:rsidRDefault="002E06E4" w:rsidP="00F778D3">
      <w:pPr>
        <w:pStyle w:val="51Abs"/>
      </w:pPr>
      <w:r>
        <w:rPr>
          <w:rStyle w:val="991GldSymbol"/>
        </w:rPr>
        <w:t>Oddelek 1</w:t>
      </w:r>
      <w:r>
        <w:t xml:space="preserve"> (1) Določbe tega zveznega zakona služijo spodbujanju odgovornega in preglednega ravnanja z uporabniškimi prijavami spodaj navedenih vsebin na komunikacijskih platformah in takojšnji obravnavi teh prijav.</w:t>
      </w:r>
    </w:p>
    <w:p w14:paraId="366994BA" w14:textId="0C6815A9" w:rsidR="002E06E4" w:rsidRPr="00BD1E55" w:rsidRDefault="002E06E4" w:rsidP="00BD1E55">
      <w:pPr>
        <w:pStyle w:val="51Abs"/>
        <w:keepNext/>
        <w:keepLines/>
      </w:pPr>
      <w:r>
        <w:t>(2) Za domače in tuje ponudnike komunikacijskih platform (oddelek 2(4)) ne veljajo predpisi tega zveznega zakona, če</w:t>
      </w:r>
    </w:p>
    <w:p w14:paraId="0B7B7013" w14:textId="69F45360" w:rsidR="002E06E4" w:rsidRPr="00BD1E55" w:rsidRDefault="002E06E4" w:rsidP="00BD1E55">
      <w:pPr>
        <w:pStyle w:val="52Aufzaehle1Ziffer"/>
        <w:tabs>
          <w:tab w:val="clear" w:pos="624"/>
        </w:tabs>
        <w:ind w:hanging="254"/>
      </w:pPr>
      <w:r>
        <w:t>1.</w:t>
      </w:r>
      <w:r>
        <w:tab/>
        <w:t>število uporabnikov, pooblaščenih za dostop do komunikacijske platforme, v Avstriji v prejšnjem četrtletju v povprečju ni preseglo 100 000 oseb in</w:t>
      </w:r>
    </w:p>
    <w:p w14:paraId="19874DD7" w14:textId="7B9955BA" w:rsidR="002E06E4" w:rsidRPr="00BD1E55" w:rsidRDefault="002E06E4" w:rsidP="00BD1E55">
      <w:pPr>
        <w:pStyle w:val="52Aufzaehle1Ziffer"/>
        <w:tabs>
          <w:tab w:val="clear" w:pos="624"/>
        </w:tabs>
        <w:ind w:hanging="254"/>
      </w:pPr>
      <w:r>
        <w:t>2.</w:t>
      </w:r>
      <w:r>
        <w:tab/>
        <w:t>promet, dosežen z delovanjem komunikacijske platforme v Avstriji, v preteklem letu ni presegel 500 000 EUR.</w:t>
      </w:r>
    </w:p>
    <w:p w14:paraId="76C1E8C6" w14:textId="40F99B93" w:rsidR="002E06E4" w:rsidRPr="00BD1E55" w:rsidRDefault="00B66082" w:rsidP="00F778D3">
      <w:pPr>
        <w:pStyle w:val="51Abs"/>
        <w:rPr>
          <w:highlight w:val="yellow"/>
        </w:rPr>
      </w:pPr>
      <w:r>
        <w:t>(3) Ponudniki komunikacijskih platform, ki služijo le posredovanju ali prodaji blaga ali storitev ali katerih glavni namen je zagotavljanje neprofitnih spletnih enciklopedij za prenos znanja, velja izvzetje od obveznosti iz tega zveznega zakona, tudi če so komunikacijske funkcije na voljo večji skupini ljudi, ne glede na število uporabnikov komunikacijske platforme in višino prometa, ustvarjenega z njenim delovanjem. Prav tako so izključena medijska podjetja (oddelek 1(1)(6) Zakona o medijih), če zagotavljajo komunikacijske platforme v neposredni povezavi s svojo ponudbo novinarskih vsebin.</w:t>
      </w:r>
    </w:p>
    <w:p w14:paraId="080BF290" w14:textId="77777777" w:rsidR="002E06E4" w:rsidRPr="00BD1E55" w:rsidRDefault="002E06E4" w:rsidP="00F778D3">
      <w:pPr>
        <w:pStyle w:val="51Abs"/>
      </w:pPr>
      <w:r>
        <w:t>(4) Na zahtevo ponudnika storitve mora nadzorni organ ugotoviti, ali to spada v področje uporabe tega zveznega zakona. Ponudniki storitev komunikacijskih platform morajo nadzornemu organu (oddelek 8(1)) zagotoviti vse informacije, pomembne za to ugotavljanje.</w:t>
      </w:r>
    </w:p>
    <w:p w14:paraId="4D6530E3" w14:textId="77777777" w:rsidR="002E06E4" w:rsidRPr="00BD1E55" w:rsidRDefault="002E06E4" w:rsidP="00BD1E55">
      <w:pPr>
        <w:pStyle w:val="45UeberschrPara"/>
        <w:keepLines/>
      </w:pPr>
      <w:r>
        <w:t>Opredelitev pojmov</w:t>
      </w:r>
    </w:p>
    <w:p w14:paraId="3E11659B" w14:textId="77777777" w:rsidR="002E06E4" w:rsidRPr="00BD1E55" w:rsidRDefault="002E06E4" w:rsidP="00BD1E55">
      <w:pPr>
        <w:pStyle w:val="51Abs"/>
        <w:keepNext/>
        <w:keepLines/>
      </w:pPr>
      <w:r>
        <w:rPr>
          <w:rStyle w:val="991GldSymbol"/>
        </w:rPr>
        <w:t>Oddelek 2</w:t>
      </w:r>
      <w:r>
        <w:t xml:space="preserve"> Za namene tega zakona se uporabljajo naslednje opredelitve pojmov:</w:t>
      </w:r>
    </w:p>
    <w:p w14:paraId="3C73CFCA" w14:textId="2BE5C29C" w:rsidR="002E06E4" w:rsidRPr="00BD1E55" w:rsidRDefault="002E06E4" w:rsidP="00BD1E55">
      <w:pPr>
        <w:pStyle w:val="52Aufzaehle1Ziffer"/>
        <w:tabs>
          <w:tab w:val="clear" w:pos="624"/>
        </w:tabs>
        <w:ind w:hanging="254"/>
      </w:pPr>
      <w:r>
        <w:t>1.</w:t>
      </w:r>
      <w:r>
        <w:tab/>
        <w:t>stalna poslovna enota: stalni kraj poslovanja, prek katerega se v celoti ali delno izvaja dejavnost ponudnika storitev;</w:t>
      </w:r>
    </w:p>
    <w:p w14:paraId="41F7421D" w14:textId="25CAE9E0" w:rsidR="002E06E4" w:rsidRPr="00BD1E55" w:rsidRDefault="002E06E4" w:rsidP="00BD1E55">
      <w:pPr>
        <w:pStyle w:val="52Aufzaehle1Ziffer"/>
        <w:tabs>
          <w:tab w:val="clear" w:pos="624"/>
        </w:tabs>
        <w:ind w:hanging="254"/>
      </w:pPr>
      <w:r>
        <w:t>2.</w:t>
      </w:r>
      <w:r>
        <w:tab/>
        <w:t>storitev informacijske družbe: storitev, ki se običajno zagotavlja proti plačilu na daljavo v elektronski obliki na zahtevo prejemnika (oddelek 1(1)(2) Zakona o obveščanju iz leta 1999, Zvezni UL I, št. 183/1999), zlasti spletna prodaja blaga in storitev, spletne informacijske ponudbe, spletno oglaševanje, elektronski iskalniki in možnosti iskanja podatkov ter storitve, ki prenašajo informacije po elektronskem omrežju in omogočajo dostop do takega omrežja ali ki hranijo podatke o uporabniku (oddelek 3(1) Zakona o elektronskem trgovanju, Zvezni UL I, št. 52/2001);</w:t>
      </w:r>
    </w:p>
    <w:p w14:paraId="45B0222F" w14:textId="22F6B5DA" w:rsidR="002E06E4" w:rsidRPr="00BD1E55" w:rsidRDefault="002E06E4" w:rsidP="00BD1E55">
      <w:pPr>
        <w:pStyle w:val="52Aufzaehle1Ziffer"/>
        <w:tabs>
          <w:tab w:val="clear" w:pos="624"/>
        </w:tabs>
        <w:ind w:hanging="254"/>
      </w:pPr>
      <w:r>
        <w:lastRenderedPageBreak/>
        <w:t>3.</w:t>
      </w:r>
      <w:r>
        <w:tab/>
        <w:t>ponudnik storitev (ponudnik): fizična ali pravna oseba, ki upravlja komunikacijsko platformo;</w:t>
      </w:r>
    </w:p>
    <w:p w14:paraId="111C4223" w14:textId="677FC777" w:rsidR="002E06E4" w:rsidRPr="00BD1E55" w:rsidRDefault="002E06E4" w:rsidP="00BD1E55">
      <w:pPr>
        <w:pStyle w:val="52Aufzaehle1Ziffer"/>
        <w:tabs>
          <w:tab w:val="clear" w:pos="624"/>
        </w:tabs>
        <w:ind w:hanging="254"/>
      </w:pPr>
      <w:r>
        <w:t>4.</w:t>
      </w:r>
      <w:r>
        <w:tab/>
        <w:t>komunikacijska platforma (platforma): storitev informacijske družbe, katere glavni namen ali bistvena funkcija je z množično distribucijo omogočiti izmenjavo sporočil ali predstavitev z intelektualno vsebino v govorjenem ali zapisanem besedilu, zvoku ali sliki med uporabniki z večjo skupino drugih uporabnikov;</w:t>
      </w:r>
    </w:p>
    <w:p w14:paraId="0422031F" w14:textId="63334C0F" w:rsidR="002E06E4" w:rsidRPr="00BD1E55" w:rsidRDefault="002E06E4" w:rsidP="00BD1E55">
      <w:pPr>
        <w:pStyle w:val="52Aufzaehle1Ziffer"/>
        <w:tabs>
          <w:tab w:val="clear" w:pos="624"/>
        </w:tabs>
        <w:ind w:hanging="254"/>
      </w:pPr>
      <w:r>
        <w:t>5.</w:t>
      </w:r>
      <w:r>
        <w:tab/>
        <w:t>matično podjetje: podjetje, ki nadzira eno ali več hčerinskih podjetij v smislu oddelka 244 Zakonika o podjetjih, Državni UL S 219/1897;</w:t>
      </w:r>
    </w:p>
    <w:p w14:paraId="27DE7DE7" w14:textId="37A6322B" w:rsidR="002E06E4" w:rsidRPr="00BD1E55" w:rsidRDefault="002E06E4" w:rsidP="00BD1E55">
      <w:pPr>
        <w:pStyle w:val="52Aufzaehle1Ziffer"/>
        <w:tabs>
          <w:tab w:val="clear" w:pos="624"/>
        </w:tabs>
        <w:ind w:hanging="254"/>
      </w:pPr>
      <w:r>
        <w:t>6.</w:t>
      </w:r>
      <w:r>
        <w:tab/>
        <w:t>nezakonite vsebine: vsebine, ki objektivno izpolnjujejo eno od naslednjih dejstev in niso upravičene: prisila (oddelek 105 Kazenskega zakonika, Zvezni UL št. 60/1974), nevarna grožnja (oddelek 107 Kazenskega zakonika), vztrajno preganjanje (oddelek 107a Kazenskega zakonika), stalno nadlegovanje s pomočjo telekomunikacij (oddelek 107c Kazenskega zakonika), obtožba sodno že zavrnjenega kaznivega dejanja (oddelek 113 Kazenskega zakonika), žalitev (oddelek 115 Kazenskega zakonika), nepooblaščeno fotografiranje (oddelek 120a Kazenskega zakonika), izsiljevanje (oddelek 144 Kazenskega zakonika), žaljenje verskih naukov (oddelek 188 Kazenskega zakonika), pornografske upodobitve mladoletnikov (oddelek 207a Kazenskega zakonika), vzpostavljanje spolnih stikov z mladoletniki (oddelek 208a Kazenskega zakonika), teroristična zveza (oddelek 278b Kazenskega zakonika), navodila za izvršitev terorističnega dejanja (oddelek 278f Kazenskega zakonika), spodbujanje k terorističnim kaznivim dejanjem in odobravanje terorističnih kaznivih dejanj (oddelek 282a Kazenskega zakonika), sovražnost (oddelek 283 Kazenskega zakonika), oddelek 3d, oddelek 3g, oddelek 3h Zakona o prepovedi, Kazenski zakonik št. 13/1945;</w:t>
      </w:r>
    </w:p>
    <w:p w14:paraId="1D90BEE4" w14:textId="601B5C7B" w:rsidR="002E06E4" w:rsidRPr="00BD1E55" w:rsidRDefault="002E06E4" w:rsidP="00BD1E55">
      <w:pPr>
        <w:pStyle w:val="52Aufzaehle1Ziffer"/>
        <w:tabs>
          <w:tab w:val="clear" w:pos="624"/>
        </w:tabs>
        <w:ind w:hanging="254"/>
      </w:pPr>
      <w:r>
        <w:t>7.</w:t>
      </w:r>
      <w:r>
        <w:tab/>
        <w:t>hčerinsko podjetje: podjetje, ki ga neposredno ali posredno nadzira matično podjetje v smislu oddelka 244 Zakonika o podjetjih;</w:t>
      </w:r>
    </w:p>
    <w:p w14:paraId="54F7FE9A" w14:textId="5289E439" w:rsidR="002E06E4" w:rsidRPr="00BD1E55" w:rsidRDefault="002E06E4" w:rsidP="00BD1E55">
      <w:pPr>
        <w:pStyle w:val="52Aufzaehle1Ziffer"/>
        <w:tabs>
          <w:tab w:val="clear" w:pos="624"/>
        </w:tabs>
        <w:ind w:hanging="254"/>
      </w:pPr>
      <w:r>
        <w:t>8.</w:t>
      </w:r>
      <w:r>
        <w:tab/>
        <w:t>skupina podjetij: matično podjetje ponudnika storitev, vsa njegova hčerinska podjetja in vsa druga podjetja, ki so gospodarsko in pravno povezana z njimi.</w:t>
      </w:r>
    </w:p>
    <w:p w14:paraId="48EF489D" w14:textId="77777777" w:rsidR="002E06E4" w:rsidRPr="00BD1E55" w:rsidRDefault="002E06E4" w:rsidP="00BD1E55">
      <w:pPr>
        <w:pStyle w:val="41UeberschrG1"/>
        <w:keepLines/>
      </w:pPr>
      <w:r>
        <w:t>Poglavje 2</w:t>
      </w:r>
    </w:p>
    <w:p w14:paraId="1EC193BE" w14:textId="77777777" w:rsidR="002E06E4" w:rsidRPr="00BD1E55" w:rsidRDefault="002E06E4" w:rsidP="00BD1E55">
      <w:pPr>
        <w:pStyle w:val="43UeberschrG2"/>
        <w:keepLines/>
      </w:pPr>
      <w:r>
        <w:t>Zahteve za komunikacijske platforme</w:t>
      </w:r>
    </w:p>
    <w:p w14:paraId="034D984C" w14:textId="77777777" w:rsidR="002E06E4" w:rsidRPr="00BD1E55" w:rsidRDefault="002E06E4" w:rsidP="00BD1E55">
      <w:pPr>
        <w:pStyle w:val="45UeberschrPara"/>
        <w:keepLines/>
      </w:pPr>
      <w:r>
        <w:t>Postopek prijave in preverjanja</w:t>
      </w:r>
    </w:p>
    <w:p w14:paraId="52D85EE5" w14:textId="77777777" w:rsidR="002E06E4" w:rsidRPr="00BD1E55" w:rsidRDefault="002E06E4" w:rsidP="00BD1E55">
      <w:pPr>
        <w:pStyle w:val="51Abs"/>
        <w:keepNext/>
        <w:keepLines/>
      </w:pPr>
      <w:r>
        <w:rPr>
          <w:rStyle w:val="991GldSymbol"/>
        </w:rPr>
        <w:t>Oddelek 3</w:t>
      </w:r>
      <w:r>
        <w:t xml:space="preserve"> (1) Ponudniki storitev morajo vzpostaviti učinkovit in pregleden postopek za obravnavo in reševanje prijav domnevno nezakonitih vsebin, ki so na voljo na platformi.</w:t>
      </w:r>
    </w:p>
    <w:p w14:paraId="51BD5561" w14:textId="77777777" w:rsidR="002E06E4" w:rsidRPr="00BD1E55" w:rsidRDefault="002E06E4" w:rsidP="00BD1E55">
      <w:pPr>
        <w:pStyle w:val="51Abs"/>
        <w:keepNext/>
        <w:keepLines/>
      </w:pPr>
      <w:r>
        <w:t>(2) Tak postopek mora biti v vsakem primeru zasnovan tako, da lahko uporabniki platforme na platformi s pomočjo funkcij, ki jih je enostavno najti, so nenehno na voljo in enostavne za uporabo,</w:t>
      </w:r>
    </w:p>
    <w:p w14:paraId="67814114" w14:textId="4D7144F8" w:rsidR="002E06E4" w:rsidRPr="00BD1E55" w:rsidRDefault="002E06E4" w:rsidP="00BD1E55">
      <w:pPr>
        <w:pStyle w:val="52Aufzaehle1Ziffer"/>
        <w:tabs>
          <w:tab w:val="clear" w:pos="624"/>
        </w:tabs>
        <w:ind w:hanging="254"/>
      </w:pPr>
      <w:r>
        <w:t>1.</w:t>
      </w:r>
      <w:r>
        <w:tab/>
        <w:t>ponudniku storitev prijavijo vsebino, vključno z informacijami, potrebnimi za oceno, in</w:t>
      </w:r>
    </w:p>
    <w:p w14:paraId="64AA8A1C" w14:textId="31164118" w:rsidR="002E06E4" w:rsidRPr="00BD1E55" w:rsidRDefault="002E06E4" w:rsidP="00BD1E55">
      <w:pPr>
        <w:pStyle w:val="52Aufzaehle1Ziffer"/>
        <w:tabs>
          <w:tab w:val="clear" w:pos="624"/>
        </w:tabs>
        <w:ind w:hanging="254"/>
      </w:pPr>
      <w:r>
        <w:t>2.</w:t>
      </w:r>
      <w:r>
        <w:tab/>
        <w:t>prejmejo pojasnilo, kako bo obravnavana njihova prijava in kakšen je bil rezultat zadevnega postopka, in</w:t>
      </w:r>
    </w:p>
    <w:p w14:paraId="7D8138F2" w14:textId="7CDAD152" w:rsidR="002E06E4" w:rsidRPr="00BD1E55" w:rsidRDefault="002E06E4" w:rsidP="00BD1E55">
      <w:pPr>
        <w:pStyle w:val="52Aufzaehle1Ziffer"/>
        <w:tabs>
          <w:tab w:val="clear" w:pos="624"/>
        </w:tabs>
        <w:ind w:hanging="254"/>
      </w:pPr>
      <w:r>
        <w:t>3.</w:t>
      </w:r>
      <w:r>
        <w:tab/>
        <w:t>so takoj obveščeni o glavnih razlogih za odločitev o rešitvi ustrezne prijave, vključno z morebitnim časom odstranitve ali blokiranja, pri čemer mora te informacije prejeti tudi uporabnik, ki je naložil zadevno vsebino.</w:t>
      </w:r>
    </w:p>
    <w:p w14:paraId="6172A7E1" w14:textId="77777777" w:rsidR="002E06E4" w:rsidRPr="00BD1E55" w:rsidRDefault="002E06E4" w:rsidP="00BD1E55">
      <w:pPr>
        <w:pStyle w:val="51Abs"/>
        <w:keepNext/>
        <w:keepLines/>
      </w:pPr>
      <w:r>
        <w:t>(3) Poleg tega morajo ponudniki storitev z notranjo organizacijo postopka prijave</w:t>
      </w:r>
    </w:p>
    <w:p w14:paraId="069F4845" w14:textId="6777E46A" w:rsidR="002E06E4" w:rsidRPr="00BD1E55" w:rsidRDefault="002E06E4" w:rsidP="00BD1E55">
      <w:pPr>
        <w:pStyle w:val="52Aufzaehle1Ziffer"/>
        <w:tabs>
          <w:tab w:val="clear" w:pos="624"/>
        </w:tabs>
        <w:ind w:hanging="254"/>
      </w:pPr>
      <w:r>
        <w:t>1.</w:t>
      </w:r>
      <w:r>
        <w:tab/>
        <w:t>poskrbeti za to, da se prijavljena vsebina:</w:t>
      </w:r>
    </w:p>
    <w:p w14:paraId="27A43744" w14:textId="5A8B8B01" w:rsidR="002E06E4" w:rsidRPr="00BD1E55" w:rsidRDefault="002E06E4" w:rsidP="00BD1E55">
      <w:pPr>
        <w:pStyle w:val="52Aufzaehle2Lit"/>
        <w:tabs>
          <w:tab w:val="clear" w:pos="851"/>
        </w:tabs>
        <w:ind w:hanging="198"/>
      </w:pPr>
      <w:r>
        <w:t>a.</w:t>
      </w:r>
      <w:r>
        <w:tab/>
        <w:t>če je njena nezakonitost vidna že pravnemu nestrokovnjaku brez nadaljnje preiskave, odstrani takoj, vendar najpozneje v 24 urah po prejemu prijave, ali pa se blokira dostop do nje;</w:t>
      </w:r>
    </w:p>
    <w:p w14:paraId="61E8E805" w14:textId="6660972A" w:rsidR="002E06E4" w:rsidRPr="00BD1E55" w:rsidRDefault="002E06E4" w:rsidP="00BD1E55">
      <w:pPr>
        <w:pStyle w:val="52Aufzaehle2Lit"/>
        <w:tabs>
          <w:tab w:val="clear" w:pos="851"/>
        </w:tabs>
        <w:ind w:hanging="198"/>
      </w:pPr>
      <w:r>
        <w:t>b.</w:t>
      </w:r>
      <w:r>
        <w:tab/>
        <w:t>če se njena nezakonitost izkaže šele po podrobnem pregledu, se odstrani takoj po zaključku pregleda, vendar najpozneje v sedmih dneh od prejema prijave, ali pa se blokira dostop do nje;</w:t>
      </w:r>
    </w:p>
    <w:p w14:paraId="3F19EA1F" w14:textId="214E2555" w:rsidR="002E06E4" w:rsidRPr="00BD1E55" w:rsidRDefault="002E06E4" w:rsidP="00BD1E55">
      <w:pPr>
        <w:pStyle w:val="52Aufzaehle1Ziffer"/>
        <w:tabs>
          <w:tab w:val="clear" w:pos="624"/>
        </w:tabs>
        <w:ind w:hanging="254"/>
      </w:pPr>
      <w:r>
        <w:t>2.</w:t>
      </w:r>
      <w:r>
        <w:tab/>
        <w:t>zagotoviti, da sta uporabnik, ki odda prijavo, in uporabnik, ki je naložil zadevno vsebino, nemudoma obveščena o možnosti sodelovanja v pritožbenem postopku (oddelek 7) in vlogi za izvedbo postopka preverjanja (oddelek 4);</w:t>
      </w:r>
    </w:p>
    <w:p w14:paraId="60378D16" w14:textId="5F488713" w:rsidR="002E06E4" w:rsidRPr="00BD1E55" w:rsidRDefault="002E06E4" w:rsidP="00BD1E55">
      <w:pPr>
        <w:pStyle w:val="52Aufzaehle1Ziffer"/>
        <w:tabs>
          <w:tab w:val="clear" w:pos="624"/>
        </w:tabs>
        <w:ind w:hanging="254"/>
      </w:pPr>
      <w:r>
        <w:t>3.</w:t>
      </w:r>
      <w:r>
        <w:tab/>
        <w:t>v primeru blokade ali izbrisa zaščititi zadevno vsebino, čas njene objave in podatke, potrebne za identifikacijo avtorja za dokaze, vključno za namene kazenskega pregona, in jo shraniti za največ 10 tednov; to obdobje se lahko preseže v primeru izrecne zahteve organa pregona v posameznih primerih, če bi bilo varstvo dokazov sicer onemogočeno.</w:t>
      </w:r>
    </w:p>
    <w:p w14:paraId="4E2C7F6D" w14:textId="77777777" w:rsidR="002E06E4" w:rsidRPr="00BD1E55" w:rsidRDefault="002E06E4" w:rsidP="00BD1E55">
      <w:pPr>
        <w:pStyle w:val="51Abs"/>
        <w:keepNext/>
        <w:keepLines/>
      </w:pPr>
      <w:r>
        <w:lastRenderedPageBreak/>
        <w:t>(4) Ponudniki storitev morajo zagotoviti tudi, da je vzpostavljen učinkovit in pregleden postopek za pregled njihove odločitve o blokiranju ali izbrisu prijavljene vsebine (odstavek 3(1)). Preverjanje je treba izvesti, kadar</w:t>
      </w:r>
    </w:p>
    <w:p w14:paraId="1C214ACC" w14:textId="6D6C944C" w:rsidR="002E06E4" w:rsidRPr="00BD1E55" w:rsidRDefault="002E06E4" w:rsidP="00BD1E55">
      <w:pPr>
        <w:pStyle w:val="52Aufzaehle1Ziffer"/>
        <w:tabs>
          <w:tab w:val="clear" w:pos="624"/>
        </w:tabs>
        <w:ind w:hanging="254"/>
      </w:pPr>
      <w:r>
        <w:t>1.</w:t>
      </w:r>
      <w:r>
        <w:tab/>
        <w:t>v primeru zavrnitve blokade ali izbrisa vsebine uporabnik, ki je oddal prijavo, v dveh tednih po prejemu odločbe vloži zahtevo za preverjanje te odločbe (odstavek 3(2));</w:t>
      </w:r>
    </w:p>
    <w:p w14:paraId="443F318D" w14:textId="09881B9A" w:rsidR="002E06E4" w:rsidRPr="00BD1E55" w:rsidRDefault="002E06E4" w:rsidP="00BD1E55">
      <w:pPr>
        <w:pStyle w:val="52Aufzaehle1Ziffer"/>
        <w:tabs>
          <w:tab w:val="clear" w:pos="624"/>
        </w:tabs>
        <w:ind w:hanging="254"/>
      </w:pPr>
      <w:r>
        <w:t>2.</w:t>
      </w:r>
      <w:r>
        <w:tab/>
        <w:t>v primeru blokade ali izbrisa vsebine uporabnik, ki je vsebino naložil na komunikacijsko platformo, v dveh tednih po prejemu odločbe vloži zahtevo za pregled te odločbe (odstavek 3(2)).</w:t>
      </w:r>
    </w:p>
    <w:p w14:paraId="475CC5F7" w14:textId="77777777" w:rsidR="002E06E4" w:rsidRPr="00BD1E55" w:rsidRDefault="002E06E4" w:rsidP="00F778D3">
      <w:pPr>
        <w:pStyle w:val="23SatznachNovao"/>
      </w:pPr>
      <w:r>
        <w:t>Ponudnik storitev mora uporabnika iz točk 1 in 2 takoj obvestiti o rezultatu preverjanja. Postopek preverjanja mora biti končan v dveh tednih od prijave.</w:t>
      </w:r>
    </w:p>
    <w:p w14:paraId="4D23631B" w14:textId="77777777" w:rsidR="002E06E4" w:rsidRPr="00BD1E55" w:rsidRDefault="002E06E4" w:rsidP="00F778D3">
      <w:pPr>
        <w:pStyle w:val="51Abs"/>
      </w:pPr>
      <w:r>
        <w:t>(5) Osebne podatke, ki jih ponudnik storitve obdeluje pri izpolnjevanju obveznosti iz odstavkov 2 do 4, z izjemo vsebine, ki jo je treba varnostno kopirati v skladu z odstavkom 3(3), je treba izbrisati takoj po izteku rokov iz odstavka 4(1) in (2), v primeru preverjanja v skladu z odstavkom 4 pa po zaključku postopka preverjanja. Vsebino, ki jo je treba varnostno kopirati v skladu z odstavkom 3(3), je treba izbrisati najpozneje po desetih tednih.</w:t>
      </w:r>
    </w:p>
    <w:p w14:paraId="619DDC7F" w14:textId="77777777" w:rsidR="002E06E4" w:rsidRPr="00BD1E55" w:rsidRDefault="002E06E4" w:rsidP="00F778D3">
      <w:pPr>
        <w:pStyle w:val="51Abs"/>
      </w:pPr>
      <w:r>
        <w:t>(6) Osebni podatki o osebi, ki odda prijavo, se lahko razkrijejo le tej osebi.</w:t>
      </w:r>
    </w:p>
    <w:p w14:paraId="0020DE3D" w14:textId="26A69D21" w:rsidR="003855F7" w:rsidRPr="00BD1E55" w:rsidRDefault="003855F7" w:rsidP="00F778D3">
      <w:pPr>
        <w:pStyle w:val="51Abs"/>
      </w:pPr>
      <w:r>
        <w:t xml:space="preserve">(7) Ponudnik storitev ni dolžan obravnavati postopka prijave ali preverjanja, če lahko na podlagi vrste ali pogostosti prejetih prijav z verjetnostjo, ki meji na gotovost, domneva, da so bile prijave avtomatizirane ali kako drugače sprožene na nedovoljen način. </w:t>
      </w:r>
    </w:p>
    <w:p w14:paraId="07FA856F" w14:textId="77777777" w:rsidR="002E06E4" w:rsidRPr="00BD1E55" w:rsidRDefault="002E06E4" w:rsidP="00F778D3">
      <w:pPr>
        <w:pStyle w:val="45UeberschrPara"/>
      </w:pPr>
      <w:r>
        <w:t>Obveznost poročanja</w:t>
      </w:r>
    </w:p>
    <w:p w14:paraId="30DD9A71" w14:textId="2FB227C8" w:rsidR="002E06E4" w:rsidRPr="00BD1E55" w:rsidRDefault="002E06E4" w:rsidP="00F778D3">
      <w:pPr>
        <w:pStyle w:val="51Abs"/>
      </w:pPr>
      <w:r>
        <w:rPr>
          <w:rStyle w:val="991GldSymbol"/>
        </w:rPr>
        <w:t>Oddelek 4</w:t>
      </w:r>
      <w:r>
        <w:t xml:space="preserve"> (1) Ponudniki storitev so v primeru komunikacijskih platform z več kot milijonom registriranih uporabnikov dolžni vsako leto pripraviti poročilo o obravnavi prijav domnevne nezakonite vsebine in ga predložiti nadzornemu organu najpozneje en mesec po koncu koledarskega leta, navedenega v poročilu. Poleg tega mora biti poročilo z možnostjo prenosa stalno in enostavno dostopno na lastni spletni strani ponudnika storitev.</w:t>
      </w:r>
    </w:p>
    <w:p w14:paraId="407A9BDC" w14:textId="77777777" w:rsidR="002E06E4" w:rsidRPr="00BD1E55" w:rsidRDefault="002E06E4" w:rsidP="00F778D3">
      <w:pPr>
        <w:pStyle w:val="51Abs"/>
      </w:pPr>
      <w:r>
        <w:t>(2) Poročilo mora vsebovati vsaj naslednje točke:</w:t>
      </w:r>
    </w:p>
    <w:p w14:paraId="3ABA2811" w14:textId="474FD04E" w:rsidR="002E06E4" w:rsidRPr="00BD1E55" w:rsidRDefault="002E06E4" w:rsidP="001A5D58">
      <w:pPr>
        <w:pStyle w:val="52Aufzaehle1Ziffer"/>
        <w:tabs>
          <w:tab w:val="clear" w:pos="624"/>
        </w:tabs>
        <w:ind w:hanging="254"/>
      </w:pPr>
      <w:r>
        <w:t>1.</w:t>
      </w:r>
      <w:r>
        <w:tab/>
        <w:t>splošne informacije o prizadevanjih ponudnika storitev za preprečevanje nezakonitih vsebin na platformi;</w:t>
      </w:r>
    </w:p>
    <w:p w14:paraId="129FEDF1" w14:textId="30403BE6" w:rsidR="002E06E4" w:rsidRPr="00BD1E55" w:rsidRDefault="002E06E4" w:rsidP="001A5D58">
      <w:pPr>
        <w:pStyle w:val="52Aufzaehle1Ziffer"/>
        <w:tabs>
          <w:tab w:val="clear" w:pos="624"/>
        </w:tabs>
        <w:ind w:hanging="254"/>
      </w:pPr>
      <w:r>
        <w:t>2.</w:t>
      </w:r>
      <w:r>
        <w:tab/>
        <w:t>opisi oblike in uporabniku prijaznega postopka prijave (oddelek 3(1) do (3)) ter merila odločanja za brisanje ali blokiranje nezakonite vsebine, vključno z ukrepi za ugotavljanje, ali je nezakonita vsebina prisotna in ali so bile kršene pogodbene določbe med ponudnikom storitve in uporabnikom;</w:t>
      </w:r>
    </w:p>
    <w:p w14:paraId="1C780142" w14:textId="47DAD391" w:rsidR="002E06E4" w:rsidRPr="00BD1E55" w:rsidRDefault="002E06E4" w:rsidP="001A5D58">
      <w:pPr>
        <w:pStyle w:val="52Aufzaehle1Ziffer"/>
        <w:tabs>
          <w:tab w:val="clear" w:pos="624"/>
        </w:tabs>
        <w:ind w:hanging="254"/>
      </w:pPr>
      <w:r>
        <w:t>3.</w:t>
      </w:r>
      <w:r>
        <w:tab/>
        <w:t>opisi števila prijav domnevne nezakonite vsebine, prejetih v obdobju poročanja;</w:t>
      </w:r>
    </w:p>
    <w:p w14:paraId="42D4F820" w14:textId="21FADE6C" w:rsidR="002E06E4" w:rsidRPr="00BD1E55" w:rsidRDefault="002E06E4" w:rsidP="001A5D58">
      <w:pPr>
        <w:pStyle w:val="52Aufzaehle1Ziffer"/>
        <w:tabs>
          <w:tab w:val="clear" w:pos="624"/>
        </w:tabs>
        <w:ind w:hanging="254"/>
      </w:pPr>
      <w:r>
        <w:t>4.</w:t>
      </w:r>
      <w:r>
        <w:tab/>
        <w:t>pregled števila prijav domnevne nezakonite vsebine, zaradi katerih je bila v obdobju poročanja izbrisana ali blokirana prijavljena vsebina, vključno z informacijami o tem, kateri korak preverjanja (točka 2) je privedel do izbrisa ali blokiranja, pa tudi kratek opis vrste vsebine;</w:t>
      </w:r>
    </w:p>
    <w:p w14:paraId="7F3FB179" w14:textId="083C052B" w:rsidR="002E06E4" w:rsidRPr="00BD1E55" w:rsidRDefault="002E06E4" w:rsidP="001A5D58">
      <w:pPr>
        <w:pStyle w:val="52Aufzaehle1Ziffer"/>
        <w:tabs>
          <w:tab w:val="clear" w:pos="624"/>
        </w:tabs>
        <w:ind w:hanging="254"/>
      </w:pPr>
      <w:r>
        <w:t>5.</w:t>
      </w:r>
      <w:r>
        <w:tab/>
        <w:t>pregled števila, vsebine in rezultatov postopkov preverjanja (oddelek 3(4));</w:t>
      </w:r>
    </w:p>
    <w:p w14:paraId="49886498" w14:textId="5A25CF53" w:rsidR="002E06E4" w:rsidRPr="00BD1E55" w:rsidRDefault="002E06E4" w:rsidP="001A5D58">
      <w:pPr>
        <w:pStyle w:val="52Aufzaehle1Ziffer"/>
        <w:tabs>
          <w:tab w:val="clear" w:pos="624"/>
        </w:tabs>
        <w:ind w:hanging="254"/>
      </w:pPr>
      <w:r>
        <w:t>6.</w:t>
      </w:r>
      <w:r>
        <w:tab/>
        <w:t>opis organizacije, osebja in tehnične opreme, strokovne usposobljenosti osebja, odgovornega za obdelavo prijav in postopkov preverjanja, pa tudi izobraževanja, usposabljanja in nadzora oseb, odgovornih za obdelavo prijav in preverjanja;</w:t>
      </w:r>
    </w:p>
    <w:p w14:paraId="1087FBF4" w14:textId="0736D5C0" w:rsidR="001F09F9" w:rsidRPr="00BD1E55" w:rsidRDefault="002E06E4" w:rsidP="001A5D58">
      <w:pPr>
        <w:pStyle w:val="52Aufzaehle1Ziffer"/>
        <w:tabs>
          <w:tab w:val="clear" w:pos="624"/>
        </w:tabs>
        <w:ind w:hanging="254"/>
      </w:pPr>
      <w:r>
        <w:t>7.</w:t>
      </w:r>
      <w:r>
        <w:tab/>
        <w:t>pregled obdobij med prejemom prijav pri ponudniku storitev, začetkom preverjanja in brisanja ali blokiranja nezakonite vsebine, razdeljen na obdobja „v 24 urah“, „v 72 urah“, „v sedmih dneh“ in „kasneje“;</w:t>
      </w:r>
    </w:p>
    <w:p w14:paraId="7205F3F6" w14:textId="3120D74A" w:rsidR="008A51A6" w:rsidRPr="00BD1E55" w:rsidRDefault="001F09F9" w:rsidP="001A5D58">
      <w:pPr>
        <w:pStyle w:val="52Aufzaehle1Ziffer"/>
        <w:tabs>
          <w:tab w:val="clear" w:pos="624"/>
        </w:tabs>
        <w:ind w:hanging="254"/>
      </w:pPr>
      <w:r>
        <w:t>8.</w:t>
      </w:r>
      <w:r>
        <w:tab/>
        <w:t>pregled števila in vrste primerov, v katerih se je ponudnik storitev vzdržal izvedbe postopka poročanja in preverjanja (oddelek 3(7)).</w:t>
      </w:r>
      <w:r>
        <w:tab/>
      </w:r>
    </w:p>
    <w:p w14:paraId="72FF1697" w14:textId="1B5DA169" w:rsidR="002E06E4" w:rsidRPr="00BD1E55" w:rsidRDefault="002E06E4" w:rsidP="00F778D3">
      <w:pPr>
        <w:pStyle w:val="51Abs"/>
      </w:pPr>
      <w:r>
        <w:t>(3) Nadzorni organ (oddelek 8(1)) z uredbo izda podrobnejše določbe o strukturi poročil in obsegu obveznosti poročanja, da se zagotovita informativna vrednost in primerljivost poročil.</w:t>
      </w:r>
    </w:p>
    <w:p w14:paraId="3F128F8C" w14:textId="77777777" w:rsidR="002E06E4" w:rsidRPr="00BD1E55" w:rsidRDefault="002E06E4" w:rsidP="001A5D58">
      <w:pPr>
        <w:pStyle w:val="45UeberschrPara"/>
        <w:keepLines/>
      </w:pPr>
      <w:r>
        <w:t>Odgovorni pooblaščenec</w:t>
      </w:r>
    </w:p>
    <w:p w14:paraId="4619CEE4" w14:textId="77777777" w:rsidR="002E06E4" w:rsidRPr="00BD1E55" w:rsidRDefault="002E06E4" w:rsidP="001A5D58">
      <w:pPr>
        <w:pStyle w:val="51Abs"/>
        <w:keepNext/>
        <w:keepLines/>
      </w:pPr>
      <w:r>
        <w:rPr>
          <w:rStyle w:val="991GldSymbol"/>
        </w:rPr>
        <w:t>Oddelek 5</w:t>
      </w:r>
      <w:r>
        <w:t xml:space="preserve"> (1) Za zagotovitev dostopnosti in izpolnjevanje določb tega zveznega zakona ter za uradne in sodne dostave morajo ponudniki storitev imenovati osebo, ki izpolnjuje zahteve iz oddelka 9(4) Zakona o upravnih kaznih iz leta 1991, Zvezni UL št. 52/1991. Ta oseba mora biti zlasti pooblaščena za izdajanje odredb, potrebnih za izpolnjevanje določb tega zveznega zakona, in mora imeti znanje nemškega jezika, ki je potreben za sodelovanje z organi in sodišči, ter sredstva, potrebna za izvajanje svojih nalog.</w:t>
      </w:r>
    </w:p>
    <w:p w14:paraId="6722E348" w14:textId="77777777" w:rsidR="002E06E4" w:rsidRPr="00BD1E55" w:rsidRDefault="002E06E4" w:rsidP="00F778D3">
      <w:pPr>
        <w:pStyle w:val="51Abs"/>
      </w:pPr>
      <w:r>
        <w:t>(2) Kontaktni podatki odgovornega zastopnika morajo biti uporabniku na voljo enostavno in takoj. Odgovorni zastopnik mora biti vedno na voljo nadzornemu organu.</w:t>
      </w:r>
    </w:p>
    <w:p w14:paraId="407634EC" w14:textId="77777777" w:rsidR="002E06E4" w:rsidRPr="00BD1E55" w:rsidRDefault="002E06E4" w:rsidP="00F778D3">
      <w:pPr>
        <w:pStyle w:val="51Abs"/>
      </w:pPr>
      <w:r>
        <w:lastRenderedPageBreak/>
        <w:t>(3) Odgovorni zastopnik se mora prijaviti za dostavo s strani dostavne službe v smislu oddelkov 28b in 35 Zakona o dostavi, Zvezni UL št. 200/1982, in pri prijavi sporočiti, da ni obdobij, v katerih dostava ne bi bila mogoča.</w:t>
      </w:r>
    </w:p>
    <w:p w14:paraId="11D90D91" w14:textId="77777777" w:rsidR="002E06E4" w:rsidRPr="00BD1E55" w:rsidRDefault="002E06E4" w:rsidP="00F778D3">
      <w:pPr>
        <w:pStyle w:val="51Abs"/>
      </w:pPr>
      <w:r>
        <w:t>(4) Nadzorni organ je treba nemudoma obvestiti o imenovanju odgovorne osebe.</w:t>
      </w:r>
    </w:p>
    <w:p w14:paraId="4EEA2042" w14:textId="77777777" w:rsidR="002E06E4" w:rsidRPr="00BD1E55" w:rsidRDefault="002E06E4" w:rsidP="001A5D58">
      <w:pPr>
        <w:pStyle w:val="45UeberschrPara"/>
        <w:keepLines/>
      </w:pPr>
      <w:r>
        <w:t>Izvajanje</w:t>
      </w:r>
    </w:p>
    <w:p w14:paraId="06E460BE" w14:textId="77777777" w:rsidR="002E06E4" w:rsidRPr="00BD1E55" w:rsidRDefault="002E06E4" w:rsidP="001A5D58">
      <w:pPr>
        <w:pStyle w:val="51Abs"/>
        <w:keepNext/>
        <w:keepLines/>
      </w:pPr>
      <w:r>
        <w:rPr>
          <w:rStyle w:val="991GldSymbol"/>
        </w:rPr>
        <w:t>Oddelek 6</w:t>
      </w:r>
      <w:r>
        <w:t xml:space="preserve"> (1) Če ponudnik storitev na lastno pobudo ne izpolni obveznosti imenovanja odgovornega zastopnika, organ pisno zahteva, da ga imenuje v roku sedmih dni. Če ponudnik storitev nima sedeža, podružnice ali katere koli druge stalne poslovne enote v Avstriji in se izkaže, da pravno učinkovite dostave te zahteve v tujini ni mogoče izvesti oziroma ne v ustreznem času, je treba zahtevo objaviti na spletnem mestu nadzornega organa. Šteje se, da je zahteva dostavljena ponudniku storitev v trenutku objave. Objava mora vsebovati tudi opombo, v kateri je navedeno, da se šteje, da so bile nadaljnje odločbe organa izdane, če so vložene pri organu in na voljo za prevzem.</w:t>
      </w:r>
    </w:p>
    <w:p w14:paraId="0260078F" w14:textId="77777777" w:rsidR="002E06E4" w:rsidRPr="00BD1E55" w:rsidRDefault="002E06E4" w:rsidP="00F778D3">
      <w:pPr>
        <w:pStyle w:val="51Abs"/>
      </w:pPr>
      <w:r>
        <w:t>(2) Če ponudnik storitev ne upošteva zahteve nadzornega organa, usmerjene k imenovanju odgovornega zastopnika, mu nadzorni organ naloži globo (oddelek 10(1)(8)). Če ponudnik storitev nima registriranega sedeža, podružnice ali katere koli druge stalne poslovne enote v Avstriji in ni imenoval odgovornega zastopnika, pri katerem je mogoča dostava na pravno učinkovit način, je treba obvestila ali druge odločbe nadzornega organa vložiti pri nadzornem organu. Ponudnika storitev se o vložitvi obvesti na spletnem mestu nadzornega organa. Nadzorni organ mora navesti tudi začetek in trajanje obdobja prevzema ter opozoriti na učinek vložitve (odstavek 3).</w:t>
      </w:r>
    </w:p>
    <w:p w14:paraId="390EA4B5" w14:textId="77777777" w:rsidR="002E06E4" w:rsidRPr="00071895" w:rsidRDefault="002E06E4" w:rsidP="00F778D3">
      <w:pPr>
        <w:pStyle w:val="51Abs"/>
        <w:rPr>
          <w:spacing w:val="-4"/>
        </w:rPr>
      </w:pPr>
      <w:r w:rsidRPr="00071895">
        <w:rPr>
          <w:spacing w:val="-4"/>
        </w:rPr>
        <w:t>(3) Vloženi dokument mora biti na voljo za prevzem najmanj dva tedna. To obdobje se začne z dnem objave obvestila na spletnem mestu. Za vložene dokumente se šteje, da so bili dostavljeni prvi dan tega obdobja.</w:t>
      </w:r>
    </w:p>
    <w:p w14:paraId="01D19099" w14:textId="6EFF332E" w:rsidR="002E06E4" w:rsidRPr="00BD1E55" w:rsidRDefault="002E06E4" w:rsidP="00F778D3">
      <w:pPr>
        <w:pStyle w:val="51Abs"/>
      </w:pPr>
      <w:r>
        <w:t>(4) Izvršljivost obvestil v primeru ponudnikov storitev s sedežem v Avstriji določajo določbe Zakona o upravnem izvrševanju iz leta 1991, Zvezni UL št. 53/1991. Če ponudnik storitev nima sedeža, podružnice ali katere koli druge stalne poslovne enote v Avstriji, se lahko obvestila nadzornega organa o izreku globe v skladu z odstavkom 2 izvršijo tako, da se znanim dolžnikom ponudnika storitev in z njim povezanim podjetjem (odstavek 5) z obvestilom prepove plačevanje ponudniku storitev ali z njim povezanim podjetjem. Podjetja, ki imajo redne poslovne odnose s ponudnikom storitev ali z njim povezanimi podjetji (odstavek 5) za namene trženja ali prodaje komercialnih komunikacij v Avstriji, se štejejo za dolžnike v smislu prejšnjega stavka. Denarno terjatev, za katero je na ta način veljala prepoved plačila, je treba prenesti na nadzorni organ, tako da je dolžnik oproščen plačila ponudniku storitev ali povezanemu podjetju. Tako prejeti zneski se evidentirajo na ločenem računu. Če skupni znesek prejetih zneskov presega znesek izvršljive globe, je treba preostali znesek prenesti na ponudnika storitev ali povezano podjetje. Ponudniku storitev in povezanim podjetjem je treba zavrniti vsako odločbo o njihovi terjatvi in zlasti izterjavo terjatve z obvestilom, izdanim v skladu z odstavkom 2 v povezavi z odstavkom 3.</w:t>
      </w:r>
    </w:p>
    <w:p w14:paraId="5FA4E3B8" w14:textId="77777777" w:rsidR="002E06E4" w:rsidRPr="00BD1E55" w:rsidRDefault="002E06E4" w:rsidP="00F778D3">
      <w:pPr>
        <w:pStyle w:val="51Abs"/>
      </w:pPr>
      <w:r>
        <w:t>(5) Šteje se, da so povezani s ponudnikom storitev v smislu odstavka 4:</w:t>
      </w:r>
    </w:p>
    <w:p w14:paraId="53C0F524" w14:textId="2B9849F8" w:rsidR="002E06E4" w:rsidRPr="00BD1E55" w:rsidRDefault="002E06E4" w:rsidP="001A5D58">
      <w:pPr>
        <w:pStyle w:val="52Aufzaehle1Ziffer"/>
        <w:tabs>
          <w:tab w:val="clear" w:pos="624"/>
        </w:tabs>
        <w:ind w:hanging="254"/>
      </w:pPr>
      <w:r>
        <w:t>1.</w:t>
      </w:r>
      <w:r>
        <w:tab/>
        <w:t>njegovo matično podjetje;</w:t>
      </w:r>
    </w:p>
    <w:p w14:paraId="2C895B1E" w14:textId="518876CF" w:rsidR="002E06E4" w:rsidRPr="00BD1E55" w:rsidRDefault="002E06E4" w:rsidP="001A5D58">
      <w:pPr>
        <w:pStyle w:val="52Aufzaehle1Ziffer"/>
        <w:tabs>
          <w:tab w:val="clear" w:pos="624"/>
        </w:tabs>
        <w:ind w:hanging="254"/>
      </w:pPr>
      <w:r>
        <w:t>2.</w:t>
      </w:r>
      <w:r>
        <w:tab/>
        <w:t>vsako hčerinsko podjetje;</w:t>
      </w:r>
    </w:p>
    <w:p w14:paraId="2C795D19" w14:textId="1AF71F53" w:rsidR="002E06E4" w:rsidRPr="00BD1E55" w:rsidRDefault="002E06E4" w:rsidP="001A5D58">
      <w:pPr>
        <w:pStyle w:val="52Aufzaehle1Ziffer"/>
        <w:tabs>
          <w:tab w:val="clear" w:pos="624"/>
        </w:tabs>
        <w:ind w:hanging="254"/>
      </w:pPr>
      <w:r>
        <w:t>3.</w:t>
      </w:r>
      <w:r>
        <w:tab/>
        <w:t>vsako drugo podjetje iz skupine podjetij ponudnika storitev ter tudi</w:t>
      </w:r>
    </w:p>
    <w:p w14:paraId="46F561B2" w14:textId="35761214" w:rsidR="002E06E4" w:rsidRPr="00071895" w:rsidRDefault="002E06E4" w:rsidP="001A5D58">
      <w:pPr>
        <w:pStyle w:val="52Aufzaehle1Ziffer"/>
        <w:tabs>
          <w:tab w:val="clear" w:pos="624"/>
        </w:tabs>
        <w:ind w:hanging="254"/>
        <w:rPr>
          <w:spacing w:val="-4"/>
        </w:rPr>
      </w:pPr>
      <w:r w:rsidRPr="00071895">
        <w:rPr>
          <w:spacing w:val="-4"/>
        </w:rPr>
        <w:t>4.</w:t>
      </w:r>
      <w:r w:rsidRPr="00071895">
        <w:rPr>
          <w:spacing w:val="-4"/>
        </w:rPr>
        <w:tab/>
        <w:t>vsako podjetje, ki redno posluje v Avstriji, tj. ima stabilno in učinkovito povezavo z domačim gospodarstvom in ima tak poslovni odnos s ponudnikom storitev ali povezanim podjetjem v smislu točk 1 do 3, zlasti s trženjem ali prodajo komercialnih sporočil za objavo na komunikacijski platformi.</w:t>
      </w:r>
    </w:p>
    <w:p w14:paraId="4EB1CCCB" w14:textId="77777777" w:rsidR="002E06E4" w:rsidRPr="00BD1E55" w:rsidRDefault="002E06E4" w:rsidP="001A5D58">
      <w:pPr>
        <w:pStyle w:val="45UeberschrPara"/>
        <w:keepLines/>
      </w:pPr>
      <w:r>
        <w:t>Pritožbeni postopek</w:t>
      </w:r>
    </w:p>
    <w:p w14:paraId="160A6D80" w14:textId="765AA12C" w:rsidR="002E06E4" w:rsidRPr="00BD1E55" w:rsidRDefault="002E06E4" w:rsidP="001A5D58">
      <w:pPr>
        <w:pStyle w:val="51Abs"/>
        <w:keepNext/>
        <w:keepLines/>
      </w:pPr>
      <w:r>
        <w:rPr>
          <w:rStyle w:val="991GldSymbol"/>
        </w:rPr>
        <w:t>Oddelek 7</w:t>
      </w:r>
      <w:r>
        <w:t xml:space="preserve"> (1) V primeru pritožb zaradi neustreznosti postopka prijave v skladu z oddelkom 3(2)(1) do (3), pomanjkanja informacij v skladu z oddelkom 3(3)(2) ali neustreznosti postopka preverjanja v skladu z oddelkom 3(4) se lahko uporabniki obrnejo na pisarno za pritožbe. Predpogoj za klic v pisarno za pritožbe je, da je uporabnik predhodno stopil v stik s ponudnikom storitev in od njega ni prejel odgovora ali strani v sporu nista mogli doseči rešitve spora. Pisarna za pritožbe mora doseči sporazumno rešitev s pripravo predloga rešitve ali uporabnika in ponudnika storitev obvestiti o svojem mnenju o obravnavanem primeru.</w:t>
      </w:r>
    </w:p>
    <w:p w14:paraId="2917949A" w14:textId="77777777" w:rsidR="002E06E4" w:rsidRPr="00BD1E55" w:rsidRDefault="002E06E4" w:rsidP="00F778D3">
      <w:pPr>
        <w:pStyle w:val="51Abs"/>
      </w:pPr>
      <w:r>
        <w:t>(2) Po zaslišanju nadzornega organa pisarna za pritožbe določi smernice za izvajanje tega postopka, pri čemer se določijo zlasti roki za zaključek postopka, prilagojeni posamezni situaciji. Smernice morajo upoštevati načela iz oddelka 6(2), oddelka 6(6)(1), oddelka 7(1), oddelka 8(1)(1) in 2 ter oddelka 8(2) Zakona o alternativnem odpravljanju sporov, Zvezni UL I, št. 105/2015, in se objavijo v ustrezni obliki.</w:t>
      </w:r>
    </w:p>
    <w:p w14:paraId="08ACAE44" w14:textId="77777777" w:rsidR="002E06E4" w:rsidRPr="00BD1E55" w:rsidRDefault="002E06E4" w:rsidP="00F778D3">
      <w:pPr>
        <w:pStyle w:val="51Abs"/>
      </w:pPr>
      <w:r>
        <w:t>(3) Pisarna za pritožbe mora pripraviti letno poročilo o nerešenih zadevah, ki se objavi kot del poročila o dejavnosti v skladu z oddelkom 19(2) Zakona o avstrijskem komunikacijskem organu (KommAustria), Zvezni UL I, št. 32/2001. Poleg tega mora pisarna za pritožbe nadzornemu organu mesečno zagotavljati povzetek števila, vrste in vsebine pritožb, ki jih je obravnavala, in novih pritožb.</w:t>
      </w:r>
    </w:p>
    <w:p w14:paraId="63A623C5" w14:textId="77777777" w:rsidR="002E06E4" w:rsidRPr="00BD1E55" w:rsidRDefault="002E06E4" w:rsidP="001A5D58">
      <w:pPr>
        <w:pStyle w:val="41UeberschrG1"/>
        <w:keepLines/>
      </w:pPr>
      <w:r>
        <w:lastRenderedPageBreak/>
        <w:t>Poglavje 3</w:t>
      </w:r>
    </w:p>
    <w:p w14:paraId="77B717D3" w14:textId="77777777" w:rsidR="002E06E4" w:rsidRPr="00BD1E55" w:rsidRDefault="002E06E4" w:rsidP="001A5D58">
      <w:pPr>
        <w:pStyle w:val="43UeberschrG2"/>
        <w:keepLines/>
      </w:pPr>
      <w:r>
        <w:t>Nadzor in izvajanje</w:t>
      </w:r>
    </w:p>
    <w:p w14:paraId="461A02FF" w14:textId="77777777" w:rsidR="002E06E4" w:rsidRPr="00BD1E55" w:rsidRDefault="002E06E4" w:rsidP="001A5D58">
      <w:pPr>
        <w:pStyle w:val="45UeberschrPara"/>
        <w:keepLines/>
      </w:pPr>
      <w:r>
        <w:t>Nadzorni organ, pisarna za pritožbe, financiranje, sankcije</w:t>
      </w:r>
    </w:p>
    <w:p w14:paraId="6EF1C886" w14:textId="77777777" w:rsidR="002E06E4" w:rsidRPr="00BD1E55" w:rsidRDefault="002E06E4" w:rsidP="001A5D58">
      <w:pPr>
        <w:pStyle w:val="51Abs"/>
        <w:keepNext/>
        <w:keepLines/>
      </w:pPr>
      <w:r>
        <w:rPr>
          <w:rStyle w:val="991GldSymbol"/>
        </w:rPr>
        <w:t>Oddelek 8</w:t>
      </w:r>
      <w:r>
        <w:t xml:space="preserve"> (1) Avstrijski komunikacijski organ, ustanovljen v skladu z oddelkom 1 Zakona o avstrijskem komunikacijskem organu (KommAustria), je pooblaščen za naloge, dodeljene nadzornemu organu s tem zveznim zakonom.</w:t>
      </w:r>
    </w:p>
    <w:p w14:paraId="4CA6BF5B" w14:textId="77777777" w:rsidR="002E06E4" w:rsidRPr="00BD1E55" w:rsidRDefault="002E06E4" w:rsidP="00F778D3">
      <w:pPr>
        <w:pStyle w:val="51Abs"/>
      </w:pPr>
      <w:r>
        <w:t>(2) Za upravno podporo KommAustria v zadevah tega zveznega zakona in funkcijo pisarne za pritožbe je zadolžen RTR-GmbH pod vodstvom direktorja za področje medijev.</w:t>
      </w:r>
    </w:p>
    <w:p w14:paraId="3407D782" w14:textId="77777777" w:rsidR="002E06E4" w:rsidRPr="00BD1E55" w:rsidRDefault="002E06E4" w:rsidP="00F778D3">
      <w:pPr>
        <w:pStyle w:val="51Abs"/>
      </w:pPr>
      <w:r>
        <w:t>(3) Za financiranje stroškov, ki nastanejo pri izpolnjevanju nalog KommAustria in RTR-GmbH, ki jih ureja ta zvezni zakon, se uporabljajo prispevki ponudnikov storitev, ki jih zajema ta zvezni zakon, in sredstva iz zveznega proračuna v razmerju 2:1. V ta namen je treba vsako leto do 30. januarja iz zveznega proračuna izplačati subvencijo v višini 80 000 EUR iz dohodka od pristojbin v skladu z oddelkom 3(1) Zakona o radiodifuziji, Zvezni UL I, št. 159/1999, poleg zneska, ki ga je treba plačati v skladu z oddelkom 35(1) Zakona o avstrijskem komunikacijskem organu (KommAustria). Uporabljata se tretji in zadnji stavek oddelka 35(1) Zakona o avstrijskem komunikacijskem organu (KommAustria).</w:t>
      </w:r>
    </w:p>
    <w:p w14:paraId="2BE35AB6" w14:textId="77777777" w:rsidR="002E06E4" w:rsidRPr="00BD1E55" w:rsidRDefault="002E06E4" w:rsidP="00F778D3">
      <w:pPr>
        <w:pStyle w:val="51Abs"/>
      </w:pPr>
      <w:r>
        <w:t>(4) Izračuna se znesek finančnega prispevka, pri čemer vsi ponudniki storitev sorazmerno s prometom, ustvarjenim v Avstriji s komunikacijami, prispevajo k financiranju dela ocenjenih stroškov, ki se krije s finančnimi prispevki. Določbe oddelka 35(4) do (14) Zakona o avstrijskem komunikacijskem organu (KommAustria) se smiselno uporabljajo za postopek določanja in predpisovanja finančnih prispevkov. Če ponudnik storitev nima registriranega sedeža, podružnice ali katere koli druge stalne poslovne enote v Avstriji, je postopek za izvedbo plačila finančnega prispevka določen v skladu z oddelkom 6(4).</w:t>
      </w:r>
    </w:p>
    <w:p w14:paraId="4C1BD2B5" w14:textId="77777777" w:rsidR="002E06E4" w:rsidRPr="00BD1E55" w:rsidRDefault="002E06E4" w:rsidP="001A5D58">
      <w:pPr>
        <w:pStyle w:val="45UeberschrPara"/>
        <w:keepLines/>
      </w:pPr>
      <w:r>
        <w:t>Nadzorni postopek</w:t>
      </w:r>
    </w:p>
    <w:p w14:paraId="626F3461" w14:textId="12741B35" w:rsidR="002E06E4" w:rsidRPr="00BD1E55" w:rsidRDefault="002E06E4" w:rsidP="001A5D58">
      <w:pPr>
        <w:pStyle w:val="51Abs"/>
        <w:keepNext/>
        <w:keepLines/>
      </w:pPr>
      <w:r>
        <w:rPr>
          <w:rStyle w:val="991GldSymbol"/>
        </w:rPr>
        <w:t>Oddelek 9</w:t>
      </w:r>
      <w:r>
        <w:t xml:space="preserve"> (1) Če je v enem mesecu več kot pet utemeljenih pritožb (oddelek 7) glede neustreznosti ukrepov, ki jih sprejme ponudnik storitev, mora nadzorni organ sprožiti postopek za preverjanje ustreznosti teh ukrepov za izpolnitev zahtev iz oddelka 3.</w:t>
      </w:r>
    </w:p>
    <w:p w14:paraId="5F396A24" w14:textId="64774BAD" w:rsidR="002E06E4" w:rsidRPr="00BD1E55" w:rsidRDefault="002E06E4" w:rsidP="001A5D58">
      <w:pPr>
        <w:pStyle w:val="51Abs"/>
        <w:keepNext/>
        <w:keepLines/>
      </w:pPr>
      <w:r>
        <w:t>(2) Če nadzorni organ na podlagi pogostosti in narave pritožb ali na podlagi rezultatov prejšnjih nadzornih postopkov ugotovi, da so ukrepi, ki jih je sprejel ponudnik storitev, neustrezni, ali če pride do zaključka neodvisno od pritožb bodisi na podlagi obvestila pisarne za pritožbe bodisi na podlagi lastne predhodne ocene, da so resno kršene obveznosti iz tega zveznega zakona, mora nadzorni organ:</w:t>
      </w:r>
    </w:p>
    <w:p w14:paraId="38A9DF6A" w14:textId="382E4EBC" w:rsidR="002E06E4" w:rsidRPr="00BD1E55" w:rsidRDefault="002E06E4" w:rsidP="001A5D58">
      <w:pPr>
        <w:pStyle w:val="52Aufzaehle1Ziffer"/>
        <w:tabs>
          <w:tab w:val="clear" w:pos="624"/>
        </w:tabs>
        <w:ind w:hanging="254"/>
      </w:pPr>
      <w:r>
        <w:t>1.</w:t>
      </w:r>
      <w:r>
        <w:tab/>
        <w:t>razen v primerih točke 2, ponudniku storitev z odločbo naročiti, naj obnovi pravni status in sprejme ustrezne varnostne ukrepe, da se izogne prihodnjim pravnim kršitvam; ponudnik storitev mora to odločbo upoštevati v roku štirih tednov, ki ga določi nadzorni organ, in prek odgovornega zastopnika poročati nadzornemu organu;</w:t>
      </w:r>
    </w:p>
    <w:p w14:paraId="67ECB468" w14:textId="2BB52090" w:rsidR="002E06E4" w:rsidRPr="00071895" w:rsidRDefault="002E06E4" w:rsidP="001A5D58">
      <w:pPr>
        <w:pStyle w:val="52Aufzaehle1Ziffer"/>
        <w:tabs>
          <w:tab w:val="clear" w:pos="624"/>
        </w:tabs>
        <w:ind w:hanging="254"/>
        <w:rPr>
          <w:spacing w:val="-4"/>
        </w:rPr>
      </w:pPr>
      <w:r w:rsidRPr="00071895">
        <w:rPr>
          <w:spacing w:val="-4"/>
        </w:rPr>
        <w:t>2.</w:t>
      </w:r>
      <w:r w:rsidRPr="00071895">
        <w:rPr>
          <w:spacing w:val="-4"/>
        </w:rPr>
        <w:tab/>
        <w:t>v primerih, ko je bil ponudnik storitev že večkrat obveščen v skladu s točko 1, ali če ponudnik storitev ne upošteva odločbe v skladu s točko 1, mora naložiti globo v postopku v skladu z oddelkom 10.</w:t>
      </w:r>
    </w:p>
    <w:p w14:paraId="7ED1DDE2" w14:textId="77777777" w:rsidR="002E06E4" w:rsidRPr="00BD1E55" w:rsidRDefault="002E06E4" w:rsidP="00F778D3">
      <w:pPr>
        <w:pStyle w:val="51Abs"/>
      </w:pPr>
      <w:r>
        <w:t>(3) Pri ocenjevanju ustreznosti in odrejanju ustreznih previdnostnih ukrepov mora nadzorni organ upoštevati, da ukrepi, ki se od ponudnika storitev zahtevajo v skladu s tem zveznim zakonom, ne smejo povzročiti splošnega vnaprejšnjega preverjanja vsebine. Ukrepi in sprejeti previdnostni ukrepi morajo biti primerni in sorazmerni za doseganje zastavljenih ciljev – kot so zlasti povečanje učinkovitosti zaščitnih mehanizmov za uporabnike, zaščita splošne javnosti pred nezakonito vsebino in zaščita interesov posameznikov, ki jih takšna vsebina prizadene – ob upoštevanju pravnih interesov ponudnika storitev.</w:t>
      </w:r>
    </w:p>
    <w:p w14:paraId="543A1AB7" w14:textId="77777777" w:rsidR="002E06E4" w:rsidRPr="00BD1E55" w:rsidRDefault="002E06E4" w:rsidP="001A5D58">
      <w:pPr>
        <w:pStyle w:val="45UeberschrPara"/>
        <w:keepLines/>
      </w:pPr>
      <w:r>
        <w:t>Globe</w:t>
      </w:r>
    </w:p>
    <w:p w14:paraId="541FC2CF" w14:textId="4D9D268D" w:rsidR="002E06E4" w:rsidRPr="00BD1E55" w:rsidRDefault="002E06E4" w:rsidP="001A5D58">
      <w:pPr>
        <w:pStyle w:val="51Abs"/>
        <w:keepNext/>
        <w:keepLines/>
      </w:pPr>
      <w:r>
        <w:rPr>
          <w:rStyle w:val="991GldSymbol"/>
        </w:rPr>
        <w:t>Oddelek 10</w:t>
      </w:r>
      <w:r>
        <w:t xml:space="preserve"> (1) V skladu z oddelkom9(2) nadzorni organ ponudniku storitev naloži globo do deset milijonov eurov, odvisno od resnosti kršitve, če slednji:</w:t>
      </w:r>
    </w:p>
    <w:p w14:paraId="6181615B" w14:textId="61AA07FE" w:rsidR="002E06E4" w:rsidRPr="00BD1E55" w:rsidRDefault="002E06E4" w:rsidP="001A5D58">
      <w:pPr>
        <w:pStyle w:val="52Aufzaehle1Ziffer"/>
        <w:tabs>
          <w:tab w:val="clear" w:pos="624"/>
        </w:tabs>
        <w:ind w:hanging="254"/>
      </w:pPr>
      <w:r>
        <w:t>1.</w:t>
      </w:r>
      <w:r>
        <w:tab/>
        <w:t>v nasprotju z zahtevami iz oddelka 3(2)(1) do (3) ne zagotavlja postopka prijave ali zagotavlja tak sistem, vendar ta nima vseh funkcij v skladu z oddelkom 3(2)(1) do (3);</w:t>
      </w:r>
    </w:p>
    <w:p w14:paraId="3B80B7F3" w14:textId="08BB937F" w:rsidR="002E06E4" w:rsidRPr="00BD1E55" w:rsidRDefault="002E06E4" w:rsidP="001A5D58">
      <w:pPr>
        <w:pStyle w:val="52Aufzaehle1Ziffer"/>
        <w:tabs>
          <w:tab w:val="clear" w:pos="624"/>
        </w:tabs>
        <w:ind w:hanging="254"/>
      </w:pPr>
      <w:r>
        <w:t>2.</w:t>
      </w:r>
      <w:r>
        <w:tab/>
        <w:t>v nasprotju z oddelkom 3(3)(1) ne sprejme nobenih ukrepov za oceno in na podlagi tega blokiranje ali odstranitev nezakonite vsebine;</w:t>
      </w:r>
    </w:p>
    <w:p w14:paraId="541DC197" w14:textId="1F027937" w:rsidR="002E06E4" w:rsidRPr="00BD1E55" w:rsidRDefault="002E06E4" w:rsidP="001A5D58">
      <w:pPr>
        <w:pStyle w:val="52Aufzaehle1Ziffer"/>
        <w:tabs>
          <w:tab w:val="clear" w:pos="624"/>
        </w:tabs>
        <w:ind w:hanging="254"/>
      </w:pPr>
      <w:r>
        <w:t>3.</w:t>
      </w:r>
      <w:r>
        <w:tab/>
        <w:t>v nasprotju z oddelkom 3(3)(3) ne zagotavlja, da se vsebina, ki se izbriše ali blokira, zavaruje in shrani za dokaze;</w:t>
      </w:r>
    </w:p>
    <w:p w14:paraId="14988F4E" w14:textId="2B7E2903" w:rsidR="002E06E4" w:rsidRPr="00BD1E55" w:rsidRDefault="002E06E4" w:rsidP="001A5D58">
      <w:pPr>
        <w:pStyle w:val="52Aufzaehle1Ziffer"/>
        <w:tabs>
          <w:tab w:val="clear" w:pos="624"/>
        </w:tabs>
        <w:ind w:hanging="254"/>
      </w:pPr>
      <w:r>
        <w:t>4.</w:t>
      </w:r>
      <w:r>
        <w:tab/>
        <w:t>v nasprotju z oddelkom 3(4) ne zagotavlja postopka preverjanja ali zagotovi takšen sistem, vendar ta ni zasnovan tako, da bi bil učinkovit in pregleden v skladu z oddelkom 3(4);</w:t>
      </w:r>
    </w:p>
    <w:p w14:paraId="3BBE67D2" w14:textId="52B5B04D" w:rsidR="002E06E4" w:rsidRPr="00BD1E55" w:rsidRDefault="002E06E4" w:rsidP="001A5D58">
      <w:pPr>
        <w:pStyle w:val="52Aufzaehle1Ziffer"/>
        <w:tabs>
          <w:tab w:val="clear" w:pos="624"/>
        </w:tabs>
        <w:ind w:hanging="254"/>
      </w:pPr>
      <w:r>
        <w:t>5.</w:t>
      </w:r>
      <w:r>
        <w:tab/>
        <w:t>če dejanje ne povzroči kaznivega dejanja v skladu s členom 83 Splošne uredbe o varstvu podatkov, v nasprotju z oddelkom 3(5) ne izpolnjuje redno obveznosti izbrisa;</w:t>
      </w:r>
    </w:p>
    <w:p w14:paraId="12A1BDE1" w14:textId="5013095B" w:rsidR="002E06E4" w:rsidRPr="00BD1E55" w:rsidRDefault="002E06E4" w:rsidP="001A5D58">
      <w:pPr>
        <w:pStyle w:val="52Aufzaehle1Ziffer"/>
        <w:tabs>
          <w:tab w:val="clear" w:pos="624"/>
        </w:tabs>
        <w:ind w:hanging="254"/>
      </w:pPr>
      <w:r>
        <w:lastRenderedPageBreak/>
        <w:t>6.</w:t>
      </w:r>
      <w:r>
        <w:tab/>
        <w:t>v nasprotju z oddelkom 3(6) deli informacije z drugimi;</w:t>
      </w:r>
    </w:p>
    <w:p w14:paraId="61FE2B5D" w14:textId="6ED82415" w:rsidR="002E06E4" w:rsidRPr="00BD1E55" w:rsidRDefault="002E06E4" w:rsidP="001A5D58">
      <w:pPr>
        <w:pStyle w:val="52Aufzaehle1Ziffer"/>
        <w:tabs>
          <w:tab w:val="clear" w:pos="624"/>
        </w:tabs>
        <w:ind w:hanging="254"/>
      </w:pPr>
      <w:r>
        <w:t>7.</w:t>
      </w:r>
      <w:r>
        <w:tab/>
        <w:t>ne izpolnjuje, ne izpolnjuje redno ali le delno izpolnjuje obveznosti poročanja iz oddelka 4 (oddeleka 4(2)(1) do (6));</w:t>
      </w:r>
    </w:p>
    <w:p w14:paraId="6ED28BB0" w14:textId="7914D344" w:rsidR="002E06E4" w:rsidRPr="00BD1E55" w:rsidRDefault="002E06E4" w:rsidP="001A5D58">
      <w:pPr>
        <w:pStyle w:val="52Aufzaehle1Ziffer"/>
        <w:tabs>
          <w:tab w:val="clear" w:pos="624"/>
        </w:tabs>
        <w:ind w:hanging="254"/>
      </w:pPr>
      <w:r>
        <w:t>8.</w:t>
      </w:r>
      <w:r>
        <w:tab/>
        <w:t>ne izpolnjuje obveznosti naročila odgovornega zastopnika v skladu z oddelkom 5(1) kljub zahtevi nadzornega organa (oddelek 6(1)) ali</w:t>
      </w:r>
    </w:p>
    <w:p w14:paraId="1E45D746" w14:textId="7484BDED" w:rsidR="002E06E4" w:rsidRPr="00BD1E55" w:rsidRDefault="002E06E4" w:rsidP="001A5D58">
      <w:pPr>
        <w:pStyle w:val="52Aufzaehle1Ziffer"/>
        <w:tabs>
          <w:tab w:val="clear" w:pos="624"/>
        </w:tabs>
        <w:ind w:hanging="254"/>
      </w:pPr>
      <w:r>
        <w:t>9.</w:t>
      </w:r>
      <w:r>
        <w:tab/>
        <w:t>ne deli ali ne deli v celoti zahtevanih informacij v skladu z oddelkom 1(4).</w:t>
      </w:r>
    </w:p>
    <w:p w14:paraId="7860677A" w14:textId="77777777" w:rsidR="002E06E4" w:rsidRPr="00BD1E55" w:rsidRDefault="002E06E4" w:rsidP="001A5D58">
      <w:pPr>
        <w:pStyle w:val="51Abs"/>
        <w:keepNext/>
        <w:keepLines/>
      </w:pPr>
      <w:r>
        <w:t>(2) Pri odmeri višine globe je treba upoštevati zlasti naslednje okoliščine:</w:t>
      </w:r>
    </w:p>
    <w:p w14:paraId="256EA55D" w14:textId="56C28F0C" w:rsidR="002E06E4" w:rsidRPr="00BD1E55" w:rsidRDefault="002E06E4" w:rsidP="001A5D58">
      <w:pPr>
        <w:pStyle w:val="52Aufzaehle1Ziffer"/>
        <w:tabs>
          <w:tab w:val="clear" w:pos="624"/>
        </w:tabs>
        <w:ind w:hanging="254"/>
      </w:pPr>
      <w:r>
        <w:t>1.</w:t>
      </w:r>
      <w:r>
        <w:tab/>
        <w:t>finančna moč ponudnika storitev, kot je razvidna na primer iz njegovega celotnega prometa;</w:t>
      </w:r>
    </w:p>
    <w:p w14:paraId="4A6A1138" w14:textId="08DDE400" w:rsidR="00E775AC" w:rsidRPr="00BD1E55" w:rsidRDefault="00E775AC" w:rsidP="001A5D58">
      <w:pPr>
        <w:pStyle w:val="52Aufzaehle1Ziffer"/>
        <w:tabs>
          <w:tab w:val="clear" w:pos="624"/>
        </w:tabs>
        <w:ind w:hanging="254"/>
      </w:pPr>
      <w:r>
        <w:t>2.</w:t>
      </w:r>
      <w:r>
        <w:tab/>
        <w:t>število registriranih uporabnikov na platformi;</w:t>
      </w:r>
    </w:p>
    <w:p w14:paraId="20CAA5F2" w14:textId="533D29E1" w:rsidR="002E06E4" w:rsidRPr="00BD1E55" w:rsidRDefault="00E775AC" w:rsidP="001A5D58">
      <w:pPr>
        <w:pStyle w:val="52Aufzaehle1Ziffer"/>
        <w:tabs>
          <w:tab w:val="clear" w:pos="624"/>
        </w:tabs>
        <w:ind w:hanging="254"/>
      </w:pPr>
      <w:r>
        <w:t>3.</w:t>
      </w:r>
      <w:r>
        <w:tab/>
        <w:t>predhodne kršitve;</w:t>
      </w:r>
    </w:p>
    <w:p w14:paraId="194D017E" w14:textId="3CF67336" w:rsidR="002E06E4" w:rsidRPr="00BD1E55" w:rsidRDefault="00E775AC" w:rsidP="001A5D58">
      <w:pPr>
        <w:pStyle w:val="52Aufzaehle1Ziffer"/>
        <w:tabs>
          <w:tab w:val="clear" w:pos="624"/>
        </w:tabs>
        <w:ind w:hanging="254"/>
      </w:pPr>
      <w:r>
        <w:t>4.</w:t>
      </w:r>
      <w:r>
        <w:tab/>
        <w:t>obseg in trajanje malomarnosti ponudnika storitev pri izpolnjevanju dodeljenih obveznosti;</w:t>
      </w:r>
    </w:p>
    <w:p w14:paraId="3A3F0AAD" w14:textId="099DE50F" w:rsidR="002E06E4" w:rsidRPr="00BD1E55" w:rsidRDefault="00E775AC" w:rsidP="001A5D58">
      <w:pPr>
        <w:pStyle w:val="52Aufzaehle1Ziffer"/>
        <w:tabs>
          <w:tab w:val="clear" w:pos="624"/>
        </w:tabs>
        <w:ind w:hanging="254"/>
      </w:pPr>
      <w:r>
        <w:t>5.</w:t>
      </w:r>
      <w:r>
        <w:tab/>
        <w:t xml:space="preserve"> prispevek k ugotavljanju resnice ter</w:t>
      </w:r>
    </w:p>
    <w:p w14:paraId="1F8968C4" w14:textId="45B4B9C9" w:rsidR="002E06E4" w:rsidRPr="00BD1E55" w:rsidRDefault="00E775AC" w:rsidP="001A5D58">
      <w:pPr>
        <w:pStyle w:val="52Aufzaehle1Ziffer"/>
        <w:tabs>
          <w:tab w:val="clear" w:pos="624"/>
        </w:tabs>
        <w:ind w:hanging="254"/>
      </w:pPr>
      <w:r>
        <w:t>6.</w:t>
      </w:r>
      <w:r>
        <w:tab/>
        <w:t>obseg previdnostnih ukrepov za preprečitev kršitve ali navodila zaposlenim, naj se vedejo v skladu z zakonodajo.</w:t>
      </w:r>
    </w:p>
    <w:p w14:paraId="7584D97A" w14:textId="77777777" w:rsidR="002E06E4" w:rsidRPr="00BD1E55" w:rsidRDefault="002E06E4" w:rsidP="00F778D3">
      <w:pPr>
        <w:pStyle w:val="51Abs"/>
      </w:pPr>
      <w:r>
        <w:t>(3) Pritožbe zoper odločbe o globah in zoper odločbe v skladu z oddelkom 9(2)(1) ne glede na oddelek 13(1) Zakona o upravnem postopku, Zvezni UL I, št. 33/2013, nimajo odložilnega učinka. Zvezno upravno sodišče lahko odobri odložilni učinek v ustreznem postopku na zahtevo, če bi izvršitev odločbe po tehtanju vseh vpletenih interesov pritožniku povzročila resno in nepopravljivo škodo.</w:t>
      </w:r>
    </w:p>
    <w:p w14:paraId="049818F5" w14:textId="77777777" w:rsidR="002E06E4" w:rsidRPr="00BD1E55" w:rsidRDefault="002E06E4" w:rsidP="001A5D58">
      <w:pPr>
        <w:pStyle w:val="45UeberschrPara"/>
        <w:keepLines/>
      </w:pPr>
      <w:r>
        <w:t>Denarne kazni</w:t>
      </w:r>
    </w:p>
    <w:p w14:paraId="5A021764" w14:textId="77777777" w:rsidR="002E06E4" w:rsidRPr="00BD1E55" w:rsidRDefault="002E06E4" w:rsidP="001A5D58">
      <w:pPr>
        <w:pStyle w:val="51Abs"/>
        <w:keepNext/>
        <w:keepLines/>
      </w:pPr>
      <w:r>
        <w:rPr>
          <w:rStyle w:val="991GldSymbol"/>
        </w:rPr>
        <w:t>Oddelek 11</w:t>
      </w:r>
      <w:r>
        <w:t> (1) Oseba, ki kot odgovorni zastopnik:</w:t>
      </w:r>
    </w:p>
    <w:p w14:paraId="1D482D80" w14:textId="05A1A123" w:rsidR="002E06E4" w:rsidRPr="00BD1E55" w:rsidRDefault="002E06E4" w:rsidP="001A5D58">
      <w:pPr>
        <w:pStyle w:val="52Aufzaehle1Ziffer"/>
        <w:tabs>
          <w:tab w:val="clear" w:pos="624"/>
        </w:tabs>
        <w:ind w:hanging="254"/>
      </w:pPr>
      <w:r>
        <w:t>1.</w:t>
      </w:r>
      <w:r>
        <w:tab/>
        <w:t>v nasprotju s prvim stavkom oddelka 5(2) ne zagotavlja, da so njegovi kontaktni podatki vedno enostavno in takoj na voljo, ali</w:t>
      </w:r>
    </w:p>
    <w:p w14:paraId="750636A1" w14:textId="69D4A03C" w:rsidR="002E06E4" w:rsidRPr="00BD1E55" w:rsidRDefault="002E06E4" w:rsidP="001A5D58">
      <w:pPr>
        <w:pStyle w:val="52Aufzaehle1Ziffer"/>
        <w:tabs>
          <w:tab w:val="clear" w:pos="624"/>
        </w:tabs>
        <w:ind w:hanging="254"/>
      </w:pPr>
      <w:r>
        <w:t>2.</w:t>
      </w:r>
      <w:r>
        <w:tab/>
        <w:t>v nasprotju z drugim stavkom oddelka 5(2) ni vedno na voljo nadzornemu organu ali</w:t>
      </w:r>
    </w:p>
    <w:p w14:paraId="0A6AA1FF" w14:textId="0E454970" w:rsidR="002E06E4" w:rsidRPr="00BD1E55" w:rsidRDefault="002E06E4" w:rsidP="001A5D58">
      <w:pPr>
        <w:pStyle w:val="52Aufzaehle1Ziffer"/>
        <w:tabs>
          <w:tab w:val="clear" w:pos="624"/>
        </w:tabs>
        <w:ind w:hanging="254"/>
      </w:pPr>
      <w:r>
        <w:t>3.</w:t>
      </w:r>
      <w:r>
        <w:tab/>
        <w:t>ne izpolnjuje obveznosti iz oddelka 5(3),</w:t>
      </w:r>
    </w:p>
    <w:p w14:paraId="37D56F81" w14:textId="77777777" w:rsidR="002E06E4" w:rsidRPr="00BD1E55" w:rsidRDefault="002E06E4" w:rsidP="00F778D3">
      <w:pPr>
        <w:pStyle w:val="23SatznachNovao"/>
      </w:pPr>
      <w:r>
        <w:t>stori upravno kršitev in se kaznuje z denarno kaznijo do 10 000 EUR.</w:t>
      </w:r>
    </w:p>
    <w:p w14:paraId="122386BA" w14:textId="77777777" w:rsidR="002E06E4" w:rsidRPr="00BD1E55" w:rsidRDefault="002E06E4" w:rsidP="00F778D3">
      <w:pPr>
        <w:pStyle w:val="51Abs"/>
      </w:pPr>
      <w:r>
        <w:t>(2) Oseba, ki kot odgovorni zastopnik ne poskrbi za potrebno skrbnost, da bi ponudnik storitev izpolnil potrebne zahteve v skladu z oddelkoma 3 in 4, stori upravno kršitev in se kaznuje z denarno kaznijo do 50 000 EUR.</w:t>
      </w:r>
    </w:p>
    <w:p w14:paraId="77F43F65" w14:textId="77777777" w:rsidR="002E06E4" w:rsidRPr="00BD1E55" w:rsidRDefault="002E06E4" w:rsidP="00F778D3">
      <w:pPr>
        <w:pStyle w:val="51Abs"/>
      </w:pPr>
      <w:r>
        <w:t>(3) V primerih iz odstavka 2 se nadzorni organ vzdrži kaznovanja odgovornega zastopnika, če je bila pravni osebi že izrečena globa za isto kršitev in ni posebnih okoliščin, ki bi preprečevale zavrnitev kaznovanja.</w:t>
      </w:r>
    </w:p>
    <w:p w14:paraId="7030FDE0" w14:textId="77777777" w:rsidR="002E06E4" w:rsidRPr="00BD1E55" w:rsidRDefault="002E06E4" w:rsidP="001A5D58">
      <w:pPr>
        <w:pStyle w:val="41UeberschrG1"/>
        <w:keepLines/>
      </w:pPr>
      <w:r>
        <w:t>Poglavje 5</w:t>
      </w:r>
    </w:p>
    <w:p w14:paraId="228861B4" w14:textId="77777777" w:rsidR="002E06E4" w:rsidRPr="00BD1E55" w:rsidRDefault="002E06E4" w:rsidP="001A5D58">
      <w:pPr>
        <w:pStyle w:val="43UeberschrG2"/>
        <w:keepLines/>
      </w:pPr>
      <w:r>
        <w:t>Končne določbe</w:t>
      </w:r>
    </w:p>
    <w:p w14:paraId="6518FC72" w14:textId="77777777" w:rsidR="002E06E4" w:rsidRPr="00BD1E55" w:rsidRDefault="002E06E4" w:rsidP="001A5D58">
      <w:pPr>
        <w:pStyle w:val="45UeberschrPara"/>
        <w:keepLines/>
      </w:pPr>
      <w:r>
        <w:t>Sklicevanja in oznake</w:t>
      </w:r>
    </w:p>
    <w:p w14:paraId="0A999B40" w14:textId="77777777" w:rsidR="002E06E4" w:rsidRPr="00BD1E55" w:rsidRDefault="002E06E4" w:rsidP="001A5D58">
      <w:pPr>
        <w:pStyle w:val="51Abs"/>
        <w:keepNext/>
        <w:keepLines/>
      </w:pPr>
      <w:r>
        <w:rPr>
          <w:rStyle w:val="991GldSymbol"/>
        </w:rPr>
        <w:t>Oddelek 12</w:t>
      </w:r>
      <w:r>
        <w:t xml:space="preserve"> (1) Če so v tem zveznem zakonu vključena sklicevanja na druge zvezne zakone, se ti uporabljajo v veljavnih različicah. Če v tem zveznem zakonu ni določeno drugače, se določbe Zakona o avdiovizualnih storitvah, Zvezni UL I, št. 84/2001, in Zakona o elektronskem trgovanju ne spremenijo.</w:t>
      </w:r>
    </w:p>
    <w:p w14:paraId="41E5A710" w14:textId="77777777" w:rsidR="002E06E4" w:rsidRPr="00071895" w:rsidRDefault="002E06E4" w:rsidP="00F778D3">
      <w:pPr>
        <w:pStyle w:val="51Abs"/>
        <w:rPr>
          <w:spacing w:val="-4"/>
        </w:rPr>
      </w:pPr>
      <w:r w:rsidRPr="00071895">
        <w:rPr>
          <w:spacing w:val="-4"/>
        </w:rPr>
        <w:t>(2) Vse v tem zveznem zakonu uporabljene oznake oseb veljajo enako za osebe ženskega in moškega spola.</w:t>
      </w:r>
    </w:p>
    <w:p w14:paraId="2246EF39" w14:textId="77777777" w:rsidR="002E06E4" w:rsidRPr="00BD1E55" w:rsidRDefault="002E06E4" w:rsidP="00F778D3">
      <w:pPr>
        <w:pStyle w:val="51Abs"/>
      </w:pPr>
      <w:r>
        <w:t>(3) Globe in denarne kazni, naložene v skladu s tem zveznim zakonom, pripadajo zvezni vladi in jih je treba v skladu z določbami oddelka 6(4) predložiti v skladu z določbami o pobiranju sodnih denarnih kazni. Pravnomočna obvestila so izvršilni naslovi. Od glob se 50 % letno plača kot finančni prispevek k stroškom, ki nastanejo pri izpolnjevanju nalog nadzornega organa in pisarne za pritožbe (oddelek 7 v povezavi z oddelkom 9), določene v tem zveznem zakonu.</w:t>
      </w:r>
    </w:p>
    <w:p w14:paraId="16543274" w14:textId="77777777" w:rsidR="002E06E4" w:rsidRPr="00BD1E55" w:rsidRDefault="002E06E4" w:rsidP="001A5D58">
      <w:pPr>
        <w:pStyle w:val="45UeberschrPara"/>
        <w:keepLines/>
      </w:pPr>
      <w:r>
        <w:lastRenderedPageBreak/>
        <w:t>Izvrševanje</w:t>
      </w:r>
    </w:p>
    <w:p w14:paraId="37205054" w14:textId="77777777" w:rsidR="002E06E4" w:rsidRPr="00BD1E55" w:rsidRDefault="002E06E4" w:rsidP="00071895">
      <w:pPr>
        <w:pStyle w:val="51Abs"/>
        <w:keepNext/>
      </w:pPr>
      <w:r>
        <w:rPr>
          <w:rStyle w:val="991GldSymbol"/>
        </w:rPr>
        <w:t>Oddelek 13</w:t>
      </w:r>
      <w:r>
        <w:t xml:space="preserve"> Zvezna kanclerka je pooblaščena za izvajanje tega zveznega zakona.</w:t>
      </w:r>
    </w:p>
    <w:p w14:paraId="6DB6653A" w14:textId="77777777" w:rsidR="002E06E4" w:rsidRPr="00BD1E55" w:rsidRDefault="002E06E4" w:rsidP="001A5D58">
      <w:pPr>
        <w:pStyle w:val="45UeberschrPara"/>
        <w:keepLines/>
      </w:pPr>
      <w:r>
        <w:t>Začetek veljavnosti in prehodne določbe</w:t>
      </w:r>
    </w:p>
    <w:p w14:paraId="0956638D" w14:textId="77777777" w:rsidR="002E06E4" w:rsidRPr="00BD1E55" w:rsidRDefault="002E06E4" w:rsidP="00071895">
      <w:pPr>
        <w:pStyle w:val="51Abs"/>
        <w:keepLines/>
      </w:pPr>
      <w:r>
        <w:rPr>
          <w:rStyle w:val="991GldSymbol"/>
        </w:rPr>
        <w:t>Oddelek 14</w:t>
      </w:r>
      <w:r>
        <w:t xml:space="preserve"> Ta zvezni zakon začne veljati 1. XXXX 2021. Ponudniki storitev, za katere veljajo te določbe v času, ko začne veljati ta zvezni zakon, morajo izpolniti obveznosti iz tega zveznega zakona do 31. [XXXX + 3 mesece] 2021, ponudniki storitev, ki se bodo pridružili kasneje, pa v treh mesecih po začetku svoje dejavnosti.</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Zahteva se priglasitev v skladu z Direktivo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od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od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od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1895"/>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36</Words>
  <Characters>2056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